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周易古义  老子古义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杨树达文集  周易古义  老子古义评论地址：https://www.jiaokey.com/book/detail/1344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